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03" w:rsidRDefault="00AC2BA1" w:rsidP="00CC210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33985</wp:posOffset>
            </wp:positionV>
            <wp:extent cx="1143000" cy="6667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103" w:rsidRDefault="00CC2103" w:rsidP="00CC2103"/>
    <w:p w:rsidR="00CC2103" w:rsidRDefault="00CC2103" w:rsidP="00CC2103"/>
    <w:p w:rsidR="00CC2103" w:rsidRPr="000A6D46" w:rsidRDefault="00CC2103" w:rsidP="00CC2103"/>
    <w:p w:rsidR="00CC2103" w:rsidRDefault="00CC2103" w:rsidP="00CC2103">
      <w:pPr>
        <w:pStyle w:val="Caption"/>
        <w:spacing w:line="276" w:lineRule="auto"/>
        <w:rPr>
          <w:sz w:val="24"/>
          <w:szCs w:val="24"/>
        </w:rPr>
      </w:pPr>
    </w:p>
    <w:p w:rsidR="00CC2103" w:rsidRDefault="00CC2103" w:rsidP="00CC2103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AC2BA1" w:rsidRPr="00AC2BA1" w:rsidRDefault="00AC2BA1" w:rsidP="00AC2BA1"/>
    <w:p w:rsidR="00CC2103" w:rsidRDefault="00CC2103" w:rsidP="00CC2103">
      <w:pPr>
        <w:pStyle w:val="Caption"/>
        <w:spacing w:line="276" w:lineRule="auto"/>
        <w:rPr>
          <w:sz w:val="24"/>
          <w:szCs w:val="24"/>
        </w:rPr>
      </w:pPr>
      <w:r w:rsidRPr="00FC2461">
        <w:rPr>
          <w:sz w:val="24"/>
          <w:szCs w:val="24"/>
        </w:rPr>
        <w:t>JOMO KENYATTA UNIVERSITY OF AGRICULTURE AND TECHNOLOGY</w:t>
      </w:r>
    </w:p>
    <w:p w:rsidR="00CC2103" w:rsidRPr="00FC2461" w:rsidRDefault="00EC676A" w:rsidP="00CC2103">
      <w:pPr>
        <w:pStyle w:val="ListParagraph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61">
        <w:rPr>
          <w:rFonts w:ascii="Times New Roman" w:hAnsi="Times New Roman" w:cs="Times New Roman"/>
          <w:b/>
          <w:sz w:val="24"/>
          <w:szCs w:val="24"/>
        </w:rPr>
        <w:t>UNIVERSITY EXAMINATION 2017/2018</w:t>
      </w:r>
    </w:p>
    <w:p w:rsidR="00CC2103" w:rsidRDefault="00EC676A" w:rsidP="00CC2103">
      <w:pPr>
        <w:jc w:val="center"/>
        <w:rPr>
          <w:b/>
        </w:rPr>
      </w:pPr>
      <w:r w:rsidRPr="00FC2461">
        <w:rPr>
          <w:b/>
        </w:rPr>
        <w:t xml:space="preserve">EXAMINATION FOR THE </w:t>
      </w:r>
      <w:r>
        <w:rPr>
          <w:b/>
        </w:rPr>
        <w:t xml:space="preserve">DEGREE OF BACHELOR </w:t>
      </w:r>
    </w:p>
    <w:p w:rsidR="00757A7A" w:rsidRDefault="00757A7A" w:rsidP="00CC2103">
      <w:pPr>
        <w:jc w:val="center"/>
        <w:rPr>
          <w:b/>
        </w:rPr>
      </w:pPr>
    </w:p>
    <w:p w:rsidR="00CC2103" w:rsidRDefault="00757A7A" w:rsidP="00CC2103">
      <w:pPr>
        <w:jc w:val="center"/>
        <w:rPr>
          <w:b/>
        </w:rPr>
      </w:pPr>
      <w:r>
        <w:rPr>
          <w:b/>
        </w:rPr>
        <w:t>HRD 0203: RESEARCH MEHTODS</w:t>
      </w:r>
    </w:p>
    <w:p w:rsidR="00CC2103" w:rsidRDefault="00CC2103" w:rsidP="00CC2103">
      <w:pPr>
        <w:jc w:val="center"/>
        <w:rPr>
          <w:b/>
        </w:rPr>
      </w:pPr>
    </w:p>
    <w:p w:rsidR="00CC2103" w:rsidRPr="00FC2461" w:rsidRDefault="00CC2103" w:rsidP="00CC2103">
      <w:r w:rsidRPr="00FC2461">
        <w:rPr>
          <w:b/>
          <w:u w:val="single"/>
        </w:rPr>
        <w:t xml:space="preserve">DATE:  </w:t>
      </w:r>
      <w:r>
        <w:rPr>
          <w:b/>
          <w:u w:val="single"/>
        </w:rPr>
        <w:t xml:space="preserve">AUGUST </w:t>
      </w:r>
      <w:r w:rsidRPr="00FC2461">
        <w:rPr>
          <w:b/>
          <w:u w:val="single"/>
        </w:rPr>
        <w:t>2018</w:t>
      </w:r>
      <w:r w:rsidRPr="00FC2461">
        <w:rPr>
          <w:b/>
          <w:u w:val="single"/>
        </w:rPr>
        <w:tab/>
        <w:t xml:space="preserve">                                          </w:t>
      </w:r>
      <w:r>
        <w:rPr>
          <w:b/>
          <w:u w:val="single"/>
        </w:rPr>
        <w:t xml:space="preserve">                            </w:t>
      </w:r>
      <w:r w:rsidRPr="00FC2461">
        <w:rPr>
          <w:b/>
          <w:u w:val="single"/>
        </w:rPr>
        <w:t xml:space="preserve">  TIME:</w:t>
      </w:r>
      <w:r>
        <w:rPr>
          <w:b/>
          <w:u w:val="single"/>
        </w:rPr>
        <w:t xml:space="preserve"> 2 </w:t>
      </w:r>
      <w:r w:rsidRPr="00FC2461">
        <w:rPr>
          <w:b/>
          <w:u w:val="single"/>
        </w:rPr>
        <w:t xml:space="preserve"> HOURS   </w:t>
      </w:r>
    </w:p>
    <w:p w:rsidR="00131D2E" w:rsidRDefault="00131D2E" w:rsidP="00211CA4"/>
    <w:p w:rsidR="00211CA4" w:rsidRDefault="00131D2E" w:rsidP="00AC2BA1">
      <w:pPr>
        <w:ind w:left="2160" w:hanging="2160"/>
      </w:pPr>
      <w:r>
        <w:t xml:space="preserve">INSTRUCTIONS: </w:t>
      </w:r>
      <w:r>
        <w:tab/>
        <w:t xml:space="preserve">ANSWER QUESTION ONE (COMPULSORY) AND ANY OTHER TWO QUESTIONS </w:t>
      </w:r>
    </w:p>
    <w:p w:rsidR="00EC676A" w:rsidRDefault="00EC676A" w:rsidP="00EC676A">
      <w:pPr>
        <w:jc w:val="both"/>
      </w:pPr>
    </w:p>
    <w:p w:rsidR="00773689" w:rsidRPr="00773689" w:rsidRDefault="00773689" w:rsidP="00EC676A">
      <w:pPr>
        <w:jc w:val="both"/>
        <w:rPr>
          <w:rFonts w:ascii="Bookman Old Style" w:hAnsi="Bookman Old Style"/>
          <w:b/>
        </w:rPr>
      </w:pPr>
      <w:r w:rsidRPr="00773689">
        <w:rPr>
          <w:rFonts w:ascii="Bookman Old Style" w:hAnsi="Bookman Old Style"/>
          <w:b/>
        </w:rPr>
        <w:t>QUESTION ONE: 30 MARKS</w:t>
      </w:r>
    </w:p>
    <w:p w:rsidR="00773689" w:rsidRDefault="00773689" w:rsidP="00EC676A">
      <w:pPr>
        <w:jc w:val="both"/>
      </w:pPr>
    </w:p>
    <w:p w:rsidR="00EC676A" w:rsidRPr="00757A7A" w:rsidRDefault="00773689" w:rsidP="00EC676A">
      <w:pPr>
        <w:jc w:val="both"/>
        <w:rPr>
          <w:rFonts w:ascii="Bookman Old Style" w:hAnsi="Bookman Old Style"/>
        </w:rPr>
      </w:pPr>
      <w:r w:rsidRPr="00757A7A">
        <w:rPr>
          <w:rFonts w:ascii="Bookman Old Style" w:hAnsi="Bookman Old Style"/>
        </w:rPr>
        <w:t xml:space="preserve"> </w:t>
      </w:r>
      <w:r w:rsidR="00757A7A" w:rsidRPr="00757A7A">
        <w:rPr>
          <w:rFonts w:ascii="Bookman Old Style" w:hAnsi="Bookman Old Style"/>
        </w:rPr>
        <w:t>a.</w:t>
      </w:r>
      <w:r w:rsidR="00757A7A" w:rsidRPr="00757A7A">
        <w:rPr>
          <w:rFonts w:ascii="Bookman Old Style" w:hAnsi="Bookman Old Style"/>
        </w:rPr>
        <w:tab/>
        <w:t>Define the term research.</w:t>
      </w:r>
      <w:r w:rsidR="00757A7A" w:rsidRPr="00757A7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57A7A" w:rsidRPr="00757A7A">
        <w:rPr>
          <w:rFonts w:ascii="Bookman Old Style" w:hAnsi="Bookman Old Style"/>
        </w:rPr>
        <w:t>(2 marks)</w:t>
      </w:r>
    </w:p>
    <w:p w:rsidR="00757A7A" w:rsidRPr="00757A7A" w:rsidRDefault="00757A7A" w:rsidP="00EC676A">
      <w:pPr>
        <w:jc w:val="both"/>
        <w:rPr>
          <w:rFonts w:ascii="Bookman Old Style" w:hAnsi="Bookman Old Style"/>
        </w:rPr>
      </w:pPr>
    </w:p>
    <w:p w:rsidR="00773689" w:rsidRDefault="00757A7A" w:rsidP="00773689">
      <w:pPr>
        <w:jc w:val="both"/>
        <w:rPr>
          <w:rFonts w:ascii="Bookman Old Style" w:hAnsi="Bookman Old Style"/>
        </w:rPr>
      </w:pPr>
      <w:r w:rsidRPr="00757A7A">
        <w:rPr>
          <w:rFonts w:ascii="Bookman Old Style" w:hAnsi="Bookman Old Style"/>
        </w:rPr>
        <w:t>b.</w:t>
      </w:r>
      <w:r w:rsidRPr="00757A7A">
        <w:rPr>
          <w:rFonts w:ascii="Bookman Old Style" w:hAnsi="Bookman Old Style"/>
        </w:rPr>
        <w:tab/>
      </w:r>
      <w:r w:rsidR="00773689">
        <w:rPr>
          <w:rFonts w:ascii="Bookman Old Style" w:hAnsi="Bookman Old Style"/>
        </w:rPr>
        <w:t>Outline three reasons why you think research is very important.</w:t>
      </w:r>
    </w:p>
    <w:p w:rsidR="00757A7A" w:rsidRDefault="00773689" w:rsidP="00773689">
      <w:pPr>
        <w:ind w:left="720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3 marks)</w:t>
      </w:r>
    </w:p>
    <w:p w:rsidR="00773689" w:rsidRDefault="00773689" w:rsidP="00773689">
      <w:pPr>
        <w:jc w:val="both"/>
        <w:rPr>
          <w:rFonts w:ascii="Bookman Old Style" w:hAnsi="Bookman Old Style"/>
        </w:rPr>
      </w:pPr>
    </w:p>
    <w:p w:rsidR="00773689" w:rsidRDefault="00773689" w:rsidP="0077368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Differentiate between: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773689" w:rsidRDefault="00773689" w:rsidP="00773689">
      <w:pPr>
        <w:jc w:val="both"/>
        <w:rPr>
          <w:rFonts w:ascii="Bookman Old Style" w:hAnsi="Bookman Old Style"/>
        </w:rPr>
      </w:pPr>
    </w:p>
    <w:p w:rsidR="00773689" w:rsidRDefault="00773689" w:rsidP="0077368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Research Methods and Research Methodology</w:t>
      </w:r>
    </w:p>
    <w:p w:rsidR="00773689" w:rsidRDefault="00773689" w:rsidP="00773689">
      <w:pPr>
        <w:jc w:val="both"/>
        <w:rPr>
          <w:rFonts w:ascii="Bookman Old Style" w:hAnsi="Bookman Old Style"/>
        </w:rPr>
      </w:pPr>
    </w:p>
    <w:p w:rsidR="00773689" w:rsidRDefault="00773689" w:rsidP="0077368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Independent and dependent variables</w:t>
      </w:r>
    </w:p>
    <w:p w:rsidR="00773689" w:rsidRDefault="00773689" w:rsidP="00773689">
      <w:pPr>
        <w:jc w:val="both"/>
        <w:rPr>
          <w:rFonts w:ascii="Bookman Old Style" w:hAnsi="Bookman Old Style"/>
        </w:rPr>
      </w:pPr>
    </w:p>
    <w:p w:rsidR="00773689" w:rsidRDefault="00773689" w:rsidP="0077368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Questionnaire and interview</w:t>
      </w:r>
    </w:p>
    <w:p w:rsidR="00773689" w:rsidRDefault="00773689" w:rsidP="00773689">
      <w:pPr>
        <w:jc w:val="both"/>
        <w:rPr>
          <w:rFonts w:ascii="Bookman Old Style" w:hAnsi="Bookman Old Style"/>
        </w:rPr>
      </w:pPr>
    </w:p>
    <w:p w:rsidR="00773689" w:rsidRDefault="00773689" w:rsidP="0077368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.</w:t>
      </w:r>
      <w:r>
        <w:rPr>
          <w:rFonts w:ascii="Bookman Old Style" w:hAnsi="Bookman Old Style"/>
        </w:rPr>
        <w:tab/>
        <w:t>Null hypotheses and Alternative hypothesis</w:t>
      </w:r>
    </w:p>
    <w:p w:rsidR="00773689" w:rsidRDefault="00773689" w:rsidP="00773689">
      <w:pPr>
        <w:jc w:val="both"/>
        <w:rPr>
          <w:rFonts w:ascii="Bookman Old Style" w:hAnsi="Bookman Old Style"/>
        </w:rPr>
      </w:pPr>
    </w:p>
    <w:p w:rsidR="00773689" w:rsidRDefault="00773689" w:rsidP="0077368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Identify three components of good problem stat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773689" w:rsidRDefault="00773689" w:rsidP="00773689">
      <w:pPr>
        <w:jc w:val="both"/>
        <w:rPr>
          <w:rFonts w:ascii="Bookman Old Style" w:hAnsi="Bookman Old Style"/>
        </w:rPr>
      </w:pPr>
    </w:p>
    <w:p w:rsidR="00773689" w:rsidRDefault="00773689" w:rsidP="00773689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  <w:t>Briefly describe the major steps a researcher would follow when conducting a research stud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773689" w:rsidRDefault="00773689" w:rsidP="00773689">
      <w:pPr>
        <w:jc w:val="both"/>
        <w:rPr>
          <w:rFonts w:ascii="Bookman Old Style" w:hAnsi="Bookman Old Style"/>
        </w:rPr>
      </w:pPr>
    </w:p>
    <w:p w:rsidR="00773689" w:rsidRDefault="00773689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.</w:t>
      </w:r>
      <w:r>
        <w:rPr>
          <w:rFonts w:ascii="Bookman Old Style" w:hAnsi="Bookman Old Style"/>
        </w:rPr>
        <w:tab/>
        <w:t>using an example in each, elaborate three different types of researc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773689" w:rsidRDefault="00773689" w:rsidP="00EC676A">
      <w:pPr>
        <w:jc w:val="both"/>
        <w:rPr>
          <w:rFonts w:ascii="Bookman Old Style" w:hAnsi="Bookman Old Style"/>
        </w:rPr>
      </w:pPr>
    </w:p>
    <w:p w:rsidR="00773689" w:rsidRPr="004C7AEE" w:rsidRDefault="00773689" w:rsidP="00EC676A">
      <w:pPr>
        <w:jc w:val="both"/>
        <w:rPr>
          <w:rFonts w:ascii="Bookman Old Style" w:hAnsi="Bookman Old Style"/>
          <w:b/>
        </w:rPr>
      </w:pPr>
      <w:r w:rsidRPr="004C7AEE">
        <w:rPr>
          <w:rFonts w:ascii="Bookman Old Style" w:hAnsi="Bookman Old Style"/>
          <w:b/>
        </w:rPr>
        <w:t>QUESTION TWO: 20 MARKS</w:t>
      </w:r>
    </w:p>
    <w:p w:rsidR="00773689" w:rsidRDefault="00773689" w:rsidP="00EC676A">
      <w:pPr>
        <w:jc w:val="both"/>
        <w:rPr>
          <w:rFonts w:ascii="Bookman Old Style" w:hAnsi="Bookman Old Style"/>
        </w:rPr>
      </w:pPr>
    </w:p>
    <w:p w:rsidR="00773689" w:rsidRDefault="00773689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A research objective should be SMART.  Discuss.</w:t>
      </w:r>
      <w:r>
        <w:rPr>
          <w:rFonts w:ascii="Bookman Old Style" w:hAnsi="Bookman Old Style"/>
        </w:rPr>
        <w:tab/>
      </w:r>
      <w:r w:rsidR="004C7AEE">
        <w:rPr>
          <w:rFonts w:ascii="Bookman Old Style" w:hAnsi="Bookman Old Style"/>
        </w:rPr>
        <w:tab/>
      </w:r>
      <w:r w:rsidR="004C7A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</w:t>
      </w:r>
      <w:r w:rsidR="004C7AEE">
        <w:rPr>
          <w:rFonts w:ascii="Bookman Old Style" w:hAnsi="Bookman Old Style"/>
        </w:rPr>
        <w:t>)</w:t>
      </w:r>
    </w:p>
    <w:p w:rsidR="00773689" w:rsidRDefault="00773689" w:rsidP="00EC676A">
      <w:pPr>
        <w:jc w:val="both"/>
        <w:rPr>
          <w:rFonts w:ascii="Bookman Old Style" w:hAnsi="Bookman Old Style"/>
        </w:rPr>
      </w:pPr>
    </w:p>
    <w:p w:rsidR="00773689" w:rsidRDefault="00773689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Explain at least five characteristi</w:t>
      </w:r>
      <w:r w:rsidR="004C7AEE">
        <w:rPr>
          <w:rFonts w:ascii="Bookman Old Style" w:hAnsi="Bookman Old Style"/>
        </w:rPr>
        <w:t>cs of a good literature review.</w:t>
      </w:r>
      <w:r>
        <w:rPr>
          <w:rFonts w:ascii="Bookman Old Style" w:hAnsi="Bookman Old Style"/>
        </w:rPr>
        <w:t>(10 marks)</w:t>
      </w:r>
    </w:p>
    <w:p w:rsidR="004C7AEE" w:rsidRDefault="004C7AEE" w:rsidP="00EC676A">
      <w:pPr>
        <w:jc w:val="both"/>
        <w:rPr>
          <w:rFonts w:ascii="Bookman Old Style" w:hAnsi="Bookman Old Style"/>
        </w:rPr>
      </w:pPr>
    </w:p>
    <w:p w:rsidR="004C7AEE" w:rsidRDefault="004C7AEE" w:rsidP="00EC676A">
      <w:pPr>
        <w:jc w:val="both"/>
        <w:rPr>
          <w:rFonts w:ascii="Bookman Old Style" w:hAnsi="Bookman Old Style"/>
        </w:rPr>
      </w:pPr>
    </w:p>
    <w:p w:rsidR="004C7AEE" w:rsidRDefault="004C7AEE" w:rsidP="00EC676A">
      <w:pPr>
        <w:jc w:val="both"/>
        <w:rPr>
          <w:rFonts w:ascii="Bookman Old Style" w:hAnsi="Bookman Old Style"/>
        </w:rPr>
      </w:pPr>
    </w:p>
    <w:p w:rsidR="004C7AEE" w:rsidRDefault="004C7AEE" w:rsidP="00EC676A">
      <w:pPr>
        <w:jc w:val="both"/>
        <w:rPr>
          <w:rFonts w:ascii="Bookman Old Style" w:hAnsi="Bookman Old Style"/>
        </w:rPr>
      </w:pPr>
    </w:p>
    <w:p w:rsidR="00773689" w:rsidRDefault="00773689" w:rsidP="00EC676A">
      <w:pPr>
        <w:jc w:val="both"/>
        <w:rPr>
          <w:rFonts w:ascii="Bookman Old Style" w:hAnsi="Bookman Old Style"/>
        </w:rPr>
      </w:pPr>
    </w:p>
    <w:p w:rsidR="00773689" w:rsidRPr="004C7AEE" w:rsidRDefault="00773689" w:rsidP="00EC676A">
      <w:pPr>
        <w:jc w:val="both"/>
        <w:rPr>
          <w:rFonts w:ascii="Bookman Old Style" w:hAnsi="Bookman Old Style"/>
          <w:b/>
        </w:rPr>
      </w:pPr>
      <w:r w:rsidRPr="004C7AEE">
        <w:rPr>
          <w:rFonts w:ascii="Bookman Old Style" w:hAnsi="Bookman Old Style"/>
          <w:b/>
        </w:rPr>
        <w:t>QUESTION THREE: 20 MARKS</w:t>
      </w:r>
    </w:p>
    <w:p w:rsidR="00773689" w:rsidRDefault="00773689" w:rsidP="00EC676A">
      <w:pPr>
        <w:jc w:val="both"/>
        <w:rPr>
          <w:rFonts w:ascii="Bookman Old Style" w:hAnsi="Bookman Old Style"/>
        </w:rPr>
      </w:pPr>
    </w:p>
    <w:p w:rsidR="00773689" w:rsidRDefault="00773689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naire is one of the commonly used data collection tool, design an example of a questionnaire of your choice</w:t>
      </w:r>
    </w:p>
    <w:p w:rsidR="00773689" w:rsidRDefault="00773689" w:rsidP="00EC676A">
      <w:pPr>
        <w:jc w:val="both"/>
        <w:rPr>
          <w:rFonts w:ascii="Bookman Old Style" w:hAnsi="Bookman Old Style"/>
        </w:rPr>
      </w:pPr>
    </w:p>
    <w:p w:rsidR="00773689" w:rsidRPr="004C7AEE" w:rsidRDefault="00773689" w:rsidP="00EC676A">
      <w:pPr>
        <w:jc w:val="both"/>
        <w:rPr>
          <w:rFonts w:ascii="Bookman Old Style" w:hAnsi="Bookman Old Style"/>
          <w:b/>
        </w:rPr>
      </w:pPr>
      <w:r w:rsidRPr="004C7AEE">
        <w:rPr>
          <w:rFonts w:ascii="Bookman Old Style" w:hAnsi="Bookman Old Style"/>
          <w:b/>
        </w:rPr>
        <w:t>QUESTION FOUR: 20 MARKS</w:t>
      </w:r>
    </w:p>
    <w:p w:rsidR="00773689" w:rsidRDefault="00773689" w:rsidP="00EC676A">
      <w:pPr>
        <w:jc w:val="both"/>
        <w:rPr>
          <w:rFonts w:ascii="Bookman Old Style" w:hAnsi="Bookman Old Style"/>
        </w:rPr>
      </w:pPr>
    </w:p>
    <w:p w:rsidR="00773689" w:rsidRDefault="00773689" w:rsidP="004C7AEE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The following are terms used in research.  With examples define each of them</w:t>
      </w:r>
      <w:r w:rsidR="004C7AEE">
        <w:rPr>
          <w:rFonts w:ascii="Bookman Old Style" w:hAnsi="Bookman Old Style"/>
        </w:rPr>
        <w:t>:-</w:t>
      </w:r>
      <w:r w:rsidR="004C7AEE">
        <w:rPr>
          <w:rFonts w:ascii="Bookman Old Style" w:hAnsi="Bookman Old Style"/>
        </w:rPr>
        <w:tab/>
      </w:r>
      <w:r w:rsidR="004C7AEE">
        <w:rPr>
          <w:rFonts w:ascii="Bookman Old Style" w:hAnsi="Bookman Old Style"/>
        </w:rPr>
        <w:tab/>
      </w:r>
      <w:r w:rsidR="004C7AEE">
        <w:rPr>
          <w:rFonts w:ascii="Bookman Old Style" w:hAnsi="Bookman Old Style"/>
        </w:rPr>
        <w:tab/>
      </w:r>
      <w:r w:rsidR="004C7AEE">
        <w:rPr>
          <w:rFonts w:ascii="Bookman Old Style" w:hAnsi="Bookman Old Style"/>
        </w:rPr>
        <w:tab/>
      </w:r>
      <w:r w:rsidR="004C7AEE">
        <w:rPr>
          <w:rFonts w:ascii="Bookman Old Style" w:hAnsi="Bookman Old Style"/>
        </w:rPr>
        <w:tab/>
      </w:r>
      <w:r w:rsidR="004C7AEE">
        <w:rPr>
          <w:rFonts w:ascii="Bookman Old Style" w:hAnsi="Bookman Old Style"/>
        </w:rPr>
        <w:tab/>
      </w:r>
      <w:r w:rsidR="004C7AEE">
        <w:rPr>
          <w:rFonts w:ascii="Bookman Old Style" w:hAnsi="Bookman Old Style"/>
        </w:rPr>
        <w:tab/>
      </w:r>
      <w:r w:rsidR="004C7AEE">
        <w:rPr>
          <w:rFonts w:ascii="Bookman Old Style" w:hAnsi="Bookman Old Style"/>
        </w:rPr>
        <w:tab/>
      </w:r>
      <w:r w:rsidR="004C7A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)</w:t>
      </w:r>
    </w:p>
    <w:p w:rsidR="00773689" w:rsidRDefault="00773689" w:rsidP="00EC676A">
      <w:pPr>
        <w:jc w:val="both"/>
        <w:rPr>
          <w:rFonts w:ascii="Bookman Old Style" w:hAnsi="Bookman Old Style"/>
        </w:rPr>
      </w:pPr>
    </w:p>
    <w:p w:rsidR="00773689" w:rsidRDefault="00773689" w:rsidP="004C7AEE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.</w:t>
      </w:r>
      <w:r>
        <w:rPr>
          <w:rFonts w:ascii="Bookman Old Style" w:hAnsi="Bookman Old Style"/>
        </w:rPr>
        <w:tab/>
      </w:r>
      <w:r w:rsidR="00106610">
        <w:rPr>
          <w:rFonts w:ascii="Bookman Old Style" w:hAnsi="Bookman Old Style"/>
        </w:rPr>
        <w:t>Sample</w:t>
      </w:r>
    </w:p>
    <w:p w:rsidR="00106610" w:rsidRDefault="00106610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Population</w:t>
      </w:r>
    </w:p>
    <w:p w:rsidR="00106610" w:rsidRDefault="00106610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Research design</w:t>
      </w:r>
    </w:p>
    <w:p w:rsidR="00106610" w:rsidRDefault="00106610" w:rsidP="00EC676A">
      <w:pPr>
        <w:jc w:val="both"/>
        <w:rPr>
          <w:rFonts w:ascii="Bookman Old Style" w:hAnsi="Bookman Old Style"/>
        </w:rPr>
      </w:pPr>
    </w:p>
    <w:p w:rsidR="00106610" w:rsidRDefault="00106610" w:rsidP="004C7AEE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Compare and contrast the different types of sampling methods and identify one disadvantage and advantage in each.</w:t>
      </w:r>
      <w:r>
        <w:rPr>
          <w:rFonts w:ascii="Bookman Old Style" w:hAnsi="Bookman Old Style"/>
        </w:rPr>
        <w:tab/>
      </w:r>
      <w:r w:rsidR="004C7AEE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10 marks)</w:t>
      </w:r>
    </w:p>
    <w:p w:rsidR="004C7AEE" w:rsidRDefault="004C7AEE" w:rsidP="004C7AEE">
      <w:pPr>
        <w:ind w:left="720" w:hanging="720"/>
        <w:jc w:val="both"/>
        <w:rPr>
          <w:rFonts w:ascii="Bookman Old Style" w:hAnsi="Bookman Old Style"/>
        </w:rPr>
      </w:pPr>
    </w:p>
    <w:p w:rsidR="004C7AEE" w:rsidRDefault="004C7AEE" w:rsidP="004C7AEE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773689" w:rsidRDefault="00773689" w:rsidP="00EC676A">
      <w:pPr>
        <w:jc w:val="both"/>
        <w:rPr>
          <w:rFonts w:ascii="Bookman Old Style" w:hAnsi="Bookman Old Style"/>
        </w:rPr>
      </w:pPr>
    </w:p>
    <w:p w:rsidR="00773689" w:rsidRDefault="00773689" w:rsidP="00EC676A">
      <w:pPr>
        <w:jc w:val="both"/>
        <w:rPr>
          <w:rFonts w:ascii="Bookman Old Style" w:hAnsi="Bookman Old Style"/>
        </w:rPr>
      </w:pPr>
    </w:p>
    <w:p w:rsidR="00773689" w:rsidRPr="00757A7A" w:rsidRDefault="00773689" w:rsidP="00EC676A">
      <w:pPr>
        <w:jc w:val="both"/>
        <w:rPr>
          <w:rFonts w:ascii="Bookman Old Style" w:hAnsi="Bookman Old Style"/>
        </w:rPr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</w:pPr>
    </w:p>
    <w:p w:rsidR="00EC676A" w:rsidRDefault="00EC676A" w:rsidP="00EC676A">
      <w:pPr>
        <w:jc w:val="both"/>
        <w:rPr>
          <w:rFonts w:ascii="Bookman Old Style" w:hAnsi="Bookman Old Style"/>
        </w:rPr>
      </w:pPr>
      <w:r>
        <w:t>.</w:t>
      </w:r>
      <w:r w:rsidRPr="00CC2103">
        <w:rPr>
          <w:rFonts w:ascii="Bookman Old Style" w:hAnsi="Bookman Old Style"/>
        </w:rPr>
        <w:t xml:space="preserve"> </w:t>
      </w:r>
    </w:p>
    <w:p w:rsidR="00EC676A" w:rsidRDefault="00EC676A" w:rsidP="00EC676A">
      <w:pPr>
        <w:pStyle w:val="Caption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76200</wp:posOffset>
            </wp:positionV>
            <wp:extent cx="1143000" cy="1076325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.</w:t>
      </w:r>
    </w:p>
    <w:p w:rsidR="00EC676A" w:rsidRDefault="00EC676A" w:rsidP="00EC676A"/>
    <w:p w:rsidR="00EC676A" w:rsidRDefault="00EC676A" w:rsidP="00EC676A"/>
    <w:p w:rsidR="00EC676A" w:rsidRDefault="00EC676A" w:rsidP="00EC676A"/>
    <w:p w:rsidR="00EC676A" w:rsidRPr="000A6D46" w:rsidRDefault="00EC676A" w:rsidP="00EC676A"/>
    <w:p w:rsidR="00EC676A" w:rsidRDefault="00EC676A" w:rsidP="00EC676A">
      <w:pPr>
        <w:pStyle w:val="Caption"/>
        <w:spacing w:line="276" w:lineRule="auto"/>
        <w:rPr>
          <w:sz w:val="24"/>
          <w:szCs w:val="24"/>
        </w:rPr>
      </w:pPr>
    </w:p>
    <w:p w:rsidR="00EC676A" w:rsidRDefault="00EC676A" w:rsidP="00EC676A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EC676A" w:rsidRDefault="00EC676A" w:rsidP="00EC676A">
      <w:pPr>
        <w:pStyle w:val="Caption"/>
        <w:spacing w:line="276" w:lineRule="auto"/>
        <w:rPr>
          <w:sz w:val="24"/>
          <w:szCs w:val="24"/>
        </w:rPr>
      </w:pPr>
      <w:r w:rsidRPr="00FC2461">
        <w:rPr>
          <w:sz w:val="24"/>
          <w:szCs w:val="24"/>
        </w:rPr>
        <w:t>JOMO KENYATTA UNIVERSITY OF AGRICULTURE AND TECHNOLOGY</w:t>
      </w:r>
    </w:p>
    <w:p w:rsidR="00EC676A" w:rsidRPr="00211CA4" w:rsidRDefault="00EC676A" w:rsidP="00EC676A"/>
    <w:p w:rsidR="00EC676A" w:rsidRPr="00FC2461" w:rsidRDefault="00EC676A" w:rsidP="00EC676A">
      <w:pPr>
        <w:pStyle w:val="ListParagraph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61">
        <w:rPr>
          <w:rFonts w:ascii="Times New Roman" w:hAnsi="Times New Roman" w:cs="Times New Roman"/>
          <w:b/>
          <w:sz w:val="24"/>
          <w:szCs w:val="24"/>
        </w:rPr>
        <w:t>UNIVERSITY EXAMINATION 2017/2018</w:t>
      </w:r>
    </w:p>
    <w:p w:rsidR="00EC676A" w:rsidRDefault="00EC676A" w:rsidP="00EC676A">
      <w:pPr>
        <w:jc w:val="center"/>
        <w:rPr>
          <w:b/>
        </w:rPr>
      </w:pPr>
      <w:r>
        <w:rPr>
          <w:b/>
        </w:rPr>
        <w:t xml:space="preserve">END OF SEMESTER </w:t>
      </w:r>
      <w:r w:rsidRPr="00FC2461">
        <w:rPr>
          <w:b/>
        </w:rPr>
        <w:t xml:space="preserve">EXAMINATION FOR THE </w:t>
      </w:r>
      <w:r>
        <w:rPr>
          <w:b/>
        </w:rPr>
        <w:t xml:space="preserve">DEGREE OF </w:t>
      </w:r>
    </w:p>
    <w:p w:rsidR="00EC676A" w:rsidRDefault="00EC676A" w:rsidP="00EC676A">
      <w:pPr>
        <w:jc w:val="center"/>
        <w:rPr>
          <w:b/>
        </w:rPr>
      </w:pPr>
      <w:r>
        <w:rPr>
          <w:b/>
        </w:rPr>
        <w:t>MASTER OF SCIENCE IN PROCUREMENT AND CONTRACT MANAGEMENT</w:t>
      </w:r>
    </w:p>
    <w:p w:rsidR="00EC676A" w:rsidRDefault="00EC676A" w:rsidP="00EC676A">
      <w:pPr>
        <w:jc w:val="center"/>
        <w:rPr>
          <w:b/>
        </w:rPr>
      </w:pPr>
    </w:p>
    <w:p w:rsidR="00EC676A" w:rsidRDefault="00EC676A" w:rsidP="00EC676A">
      <w:pPr>
        <w:jc w:val="center"/>
        <w:rPr>
          <w:b/>
        </w:rPr>
      </w:pPr>
    </w:p>
    <w:p w:rsidR="00EC676A" w:rsidRDefault="00EC676A" w:rsidP="00EC676A">
      <w:pPr>
        <w:jc w:val="center"/>
        <w:rPr>
          <w:b/>
        </w:rPr>
      </w:pPr>
      <w:r>
        <w:rPr>
          <w:b/>
        </w:rPr>
        <w:t>HEPL 3202: E-PROCUREMENT</w:t>
      </w:r>
    </w:p>
    <w:p w:rsidR="00EC676A" w:rsidRDefault="00EC676A" w:rsidP="00EC676A">
      <w:pPr>
        <w:jc w:val="center"/>
        <w:rPr>
          <w:b/>
        </w:rPr>
      </w:pPr>
    </w:p>
    <w:p w:rsidR="00EC676A" w:rsidRDefault="00EC676A" w:rsidP="00EC676A">
      <w:pPr>
        <w:jc w:val="center"/>
        <w:rPr>
          <w:b/>
        </w:rPr>
      </w:pPr>
    </w:p>
    <w:p w:rsidR="00EC676A" w:rsidRPr="00FC2461" w:rsidRDefault="00EC676A" w:rsidP="00EC676A">
      <w:r w:rsidRPr="00FC2461">
        <w:rPr>
          <w:b/>
          <w:u w:val="single"/>
        </w:rPr>
        <w:t xml:space="preserve">DATE:  </w:t>
      </w:r>
      <w:r>
        <w:rPr>
          <w:b/>
          <w:u w:val="single"/>
        </w:rPr>
        <w:t xml:space="preserve">AUGUST </w:t>
      </w:r>
      <w:r w:rsidRPr="00FC2461">
        <w:rPr>
          <w:b/>
          <w:u w:val="single"/>
        </w:rPr>
        <w:t>2018</w:t>
      </w:r>
      <w:r w:rsidRPr="00FC2461">
        <w:rPr>
          <w:b/>
          <w:u w:val="single"/>
        </w:rPr>
        <w:tab/>
        <w:t xml:space="preserve">                                          </w:t>
      </w:r>
      <w:r>
        <w:rPr>
          <w:b/>
          <w:u w:val="single"/>
        </w:rPr>
        <w:t xml:space="preserve">                            </w:t>
      </w:r>
      <w:r w:rsidRPr="00FC2461">
        <w:rPr>
          <w:b/>
          <w:u w:val="single"/>
        </w:rPr>
        <w:t xml:space="preserve">  TIME:</w:t>
      </w:r>
      <w:r>
        <w:rPr>
          <w:b/>
          <w:u w:val="single"/>
        </w:rPr>
        <w:t xml:space="preserve"> 3 </w:t>
      </w:r>
      <w:r w:rsidRPr="00FC2461">
        <w:rPr>
          <w:b/>
          <w:u w:val="single"/>
        </w:rPr>
        <w:t xml:space="preserve"> HOURS   </w:t>
      </w:r>
    </w:p>
    <w:p w:rsidR="00EC676A" w:rsidRDefault="00EC676A" w:rsidP="00EC676A"/>
    <w:p w:rsidR="00EC676A" w:rsidRDefault="00EC676A" w:rsidP="00EC676A">
      <w:pPr>
        <w:pBdr>
          <w:bottom w:val="single" w:sz="4" w:space="1" w:color="auto"/>
        </w:pBdr>
        <w:ind w:left="2160" w:hanging="2160"/>
      </w:pPr>
      <w:r>
        <w:t xml:space="preserve">INSTRUCTIONS: </w:t>
      </w:r>
      <w:r>
        <w:tab/>
        <w:t xml:space="preserve">ANSWER QUESTION ONE (COMPULSORY) AND ANY OTHER TWO QUESTIONS </w:t>
      </w:r>
    </w:p>
    <w:p w:rsidR="00EC676A" w:rsidRDefault="00EC676A" w:rsidP="00131D2E">
      <w:pPr>
        <w:ind w:left="2160" w:hanging="2160"/>
        <w:rPr>
          <w:sz w:val="16"/>
          <w:szCs w:val="16"/>
        </w:rPr>
      </w:pPr>
    </w:p>
    <w:p w:rsidR="00EC676A" w:rsidRDefault="00EC676A" w:rsidP="00EC676A">
      <w:pPr>
        <w:pBdr>
          <w:bottom w:val="single" w:sz="4" w:space="1" w:color="auto"/>
        </w:pBdr>
        <w:ind w:left="2160" w:hanging="2160"/>
      </w:pPr>
      <w:r>
        <w:t>QUESTION ONE (20 MARKS)</w:t>
      </w:r>
    </w:p>
    <w:p w:rsidR="00EC676A" w:rsidRDefault="00EC676A" w:rsidP="00EC676A">
      <w:pPr>
        <w:ind w:left="2160" w:hanging="2160"/>
      </w:pPr>
    </w:p>
    <w:p w:rsidR="00EC676A" w:rsidRDefault="00EC676A" w:rsidP="00EC676A">
      <w:pPr>
        <w:pBdr>
          <w:bottom w:val="single" w:sz="4" w:space="1" w:color="auto"/>
        </w:pBdr>
        <w:ind w:left="2160" w:hanging="2160"/>
      </w:pPr>
      <w:r w:rsidRPr="00EC676A">
        <w:t>QUESTION TWO (20 MARKS)</w:t>
      </w:r>
      <w:r>
        <w:tab/>
        <w:t>QUESTION THREE (20 MARKS)</w:t>
      </w:r>
      <w:r>
        <w:tab/>
      </w:r>
    </w:p>
    <w:p w:rsidR="00EC676A" w:rsidRDefault="00EC676A" w:rsidP="00131D2E">
      <w:pPr>
        <w:ind w:left="2160" w:hanging="2160"/>
      </w:pPr>
    </w:p>
    <w:p w:rsidR="00EC676A" w:rsidRDefault="00EC676A" w:rsidP="00EC676A">
      <w:pPr>
        <w:pBdr>
          <w:bottom w:val="single" w:sz="4" w:space="1" w:color="auto"/>
        </w:pBdr>
        <w:ind w:left="2160" w:hanging="2160"/>
      </w:pPr>
      <w:r>
        <w:t>QUESTION FOUR (20 MARKS</w:t>
      </w:r>
      <w:r>
        <w:tab/>
        <w:t>QUESTION FIVE (20 MARKS)</w:t>
      </w:r>
    </w:p>
    <w:p w:rsidR="00EC676A" w:rsidRDefault="00EC676A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EC676A" w:rsidRDefault="00EC676A" w:rsidP="00842943">
      <w:pPr>
        <w:jc w:val="both"/>
      </w:pPr>
      <w:r>
        <w:t>.</w:t>
      </w:r>
      <w:r w:rsidRPr="00CC2103">
        <w:rPr>
          <w:rFonts w:ascii="Bookman Old Style" w:hAnsi="Bookman Old Style"/>
        </w:rPr>
        <w:t xml:space="preserve"> </w:t>
      </w:r>
      <w:r w:rsidR="0084294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0160</wp:posOffset>
            </wp:positionV>
            <wp:extent cx="1143000" cy="609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76A" w:rsidRDefault="00EC676A" w:rsidP="00EC676A"/>
    <w:p w:rsidR="00EC676A" w:rsidRPr="000A6D46" w:rsidRDefault="00EC676A" w:rsidP="00EC676A"/>
    <w:p w:rsidR="00EC676A" w:rsidRDefault="00EC676A" w:rsidP="00EC676A">
      <w:pPr>
        <w:pStyle w:val="Caption"/>
        <w:spacing w:line="276" w:lineRule="auto"/>
        <w:rPr>
          <w:sz w:val="24"/>
          <w:szCs w:val="24"/>
        </w:rPr>
      </w:pPr>
    </w:p>
    <w:p w:rsidR="00EC676A" w:rsidRDefault="00EC676A" w:rsidP="00EC676A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EC676A" w:rsidRDefault="00EC676A" w:rsidP="00EC676A">
      <w:pPr>
        <w:pStyle w:val="Caption"/>
        <w:spacing w:line="276" w:lineRule="auto"/>
        <w:rPr>
          <w:sz w:val="24"/>
          <w:szCs w:val="24"/>
        </w:rPr>
      </w:pPr>
      <w:r w:rsidRPr="00FC2461">
        <w:rPr>
          <w:sz w:val="24"/>
          <w:szCs w:val="24"/>
        </w:rPr>
        <w:t>JOMO KENYATTA UNIVERSITY OF AGRICULTURE AND TECHNOLOGY</w:t>
      </w:r>
    </w:p>
    <w:p w:rsidR="00EC676A" w:rsidRPr="00EC676A" w:rsidRDefault="00EC676A" w:rsidP="00EC676A">
      <w:pPr>
        <w:pStyle w:val="ListParagraph"/>
        <w:ind w:left="425"/>
        <w:jc w:val="center"/>
        <w:rPr>
          <w:rFonts w:ascii="Times New Roman" w:hAnsi="Times New Roman" w:cs="Times New Roman"/>
          <w:b/>
        </w:rPr>
      </w:pPr>
      <w:r w:rsidRPr="00EC676A">
        <w:rPr>
          <w:rFonts w:ascii="Times New Roman" w:hAnsi="Times New Roman" w:cs="Times New Roman"/>
          <w:b/>
        </w:rPr>
        <w:t>UNIVERSITY EXAMINATION 2017/2018</w:t>
      </w:r>
    </w:p>
    <w:p w:rsidR="00EC676A" w:rsidRPr="00EC676A" w:rsidRDefault="00EC676A" w:rsidP="00EC67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FIRST YEAR FIRST SEMESTER </w:t>
      </w:r>
      <w:r w:rsidRPr="00EC676A">
        <w:rPr>
          <w:b/>
          <w:sz w:val="22"/>
          <w:szCs w:val="22"/>
        </w:rPr>
        <w:t xml:space="preserve">EXAMINATION FOR THE DEGREE OF </w:t>
      </w:r>
      <w:r w:rsidR="00842943">
        <w:rPr>
          <w:b/>
          <w:sz w:val="22"/>
          <w:szCs w:val="22"/>
        </w:rPr>
        <w:t>MASTERS OF SCIENCE IN INFORMATION TECHNOLOGY</w:t>
      </w:r>
    </w:p>
    <w:p w:rsidR="00EC676A" w:rsidRPr="00EC676A" w:rsidRDefault="00EC676A" w:rsidP="00EC676A">
      <w:pPr>
        <w:jc w:val="center"/>
        <w:rPr>
          <w:b/>
          <w:sz w:val="22"/>
          <w:szCs w:val="22"/>
        </w:rPr>
      </w:pPr>
    </w:p>
    <w:p w:rsidR="00EC676A" w:rsidRPr="00EC676A" w:rsidRDefault="00842943" w:rsidP="00EC67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T 3103: ADVANCED MANGEMENT INFORMATION SYSTEMS</w:t>
      </w:r>
    </w:p>
    <w:p w:rsidR="00EC676A" w:rsidRPr="00EC676A" w:rsidRDefault="00EC676A" w:rsidP="00EC676A">
      <w:pPr>
        <w:rPr>
          <w:sz w:val="22"/>
          <w:szCs w:val="22"/>
        </w:rPr>
      </w:pPr>
      <w:r w:rsidRPr="00EC676A">
        <w:rPr>
          <w:b/>
          <w:sz w:val="22"/>
          <w:szCs w:val="22"/>
          <w:u w:val="single"/>
        </w:rPr>
        <w:t>DATE:  AUGUST 2018</w:t>
      </w:r>
      <w:r w:rsidRPr="00EC676A">
        <w:rPr>
          <w:b/>
          <w:sz w:val="22"/>
          <w:szCs w:val="22"/>
          <w:u w:val="single"/>
        </w:rPr>
        <w:tab/>
        <w:t xml:space="preserve">                                                                        TIME:</w:t>
      </w:r>
      <w:r w:rsidR="00842943">
        <w:rPr>
          <w:b/>
          <w:sz w:val="22"/>
          <w:szCs w:val="22"/>
          <w:u w:val="single"/>
        </w:rPr>
        <w:t xml:space="preserve"> 3</w:t>
      </w:r>
      <w:r w:rsidRPr="00EC676A">
        <w:rPr>
          <w:b/>
          <w:sz w:val="22"/>
          <w:szCs w:val="22"/>
          <w:u w:val="single"/>
        </w:rPr>
        <w:t xml:space="preserve">  HOURS   </w:t>
      </w:r>
    </w:p>
    <w:p w:rsidR="00EC676A" w:rsidRPr="00EC676A" w:rsidRDefault="00EC676A" w:rsidP="00EC676A">
      <w:pPr>
        <w:rPr>
          <w:sz w:val="22"/>
          <w:szCs w:val="22"/>
        </w:rPr>
      </w:pPr>
    </w:p>
    <w:p w:rsidR="00EC676A" w:rsidRPr="00EC676A" w:rsidRDefault="00EC676A" w:rsidP="00842943">
      <w:pPr>
        <w:pBdr>
          <w:bottom w:val="single" w:sz="4" w:space="1" w:color="auto"/>
        </w:pBdr>
        <w:ind w:left="2160" w:hanging="2160"/>
        <w:rPr>
          <w:sz w:val="22"/>
          <w:szCs w:val="22"/>
        </w:rPr>
      </w:pPr>
      <w:r w:rsidRPr="00EC676A">
        <w:rPr>
          <w:sz w:val="22"/>
          <w:szCs w:val="22"/>
        </w:rPr>
        <w:t xml:space="preserve">INSTRUCTIONS: </w:t>
      </w:r>
      <w:r w:rsidRPr="00EC676A">
        <w:rPr>
          <w:sz w:val="22"/>
          <w:szCs w:val="22"/>
        </w:rPr>
        <w:tab/>
        <w:t xml:space="preserve">ANSWER </w:t>
      </w:r>
      <w:r w:rsidR="00842943">
        <w:rPr>
          <w:sz w:val="22"/>
          <w:szCs w:val="22"/>
        </w:rPr>
        <w:t xml:space="preserve">ALL </w:t>
      </w:r>
      <w:r w:rsidRPr="00EC676A">
        <w:rPr>
          <w:sz w:val="22"/>
          <w:szCs w:val="22"/>
        </w:rPr>
        <w:t>QUESTION</w:t>
      </w:r>
      <w:r w:rsidR="00842943">
        <w:rPr>
          <w:sz w:val="22"/>
          <w:szCs w:val="22"/>
        </w:rPr>
        <w:t xml:space="preserve">S IN SECTION </w:t>
      </w:r>
      <w:r w:rsidR="00842943" w:rsidRPr="00842943">
        <w:rPr>
          <w:b/>
          <w:sz w:val="22"/>
          <w:szCs w:val="22"/>
        </w:rPr>
        <w:t>A</w:t>
      </w:r>
      <w:r w:rsidRPr="00EC676A">
        <w:rPr>
          <w:sz w:val="22"/>
          <w:szCs w:val="22"/>
        </w:rPr>
        <w:t xml:space="preserve"> (COMPULSORY) AND ANY OTHER TWO QUESTIONS </w:t>
      </w:r>
      <w:r w:rsidR="00842943">
        <w:rPr>
          <w:sz w:val="22"/>
          <w:szCs w:val="22"/>
        </w:rPr>
        <w:t>IN SECTION</w:t>
      </w:r>
      <w:r w:rsidR="00842943" w:rsidRPr="00842943">
        <w:rPr>
          <w:b/>
          <w:sz w:val="22"/>
          <w:szCs w:val="22"/>
        </w:rPr>
        <w:t xml:space="preserve"> B</w:t>
      </w:r>
    </w:p>
    <w:p w:rsidR="00EC676A" w:rsidRDefault="00EC676A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</w:p>
    <w:p w:rsidR="00842943" w:rsidRDefault="00842943" w:rsidP="00842943">
      <w:pPr>
        <w:jc w:val="center"/>
        <w:rPr>
          <w:b/>
        </w:rPr>
      </w:pPr>
    </w:p>
    <w:p w:rsidR="00842943" w:rsidRDefault="00842943" w:rsidP="00842943">
      <w:pPr>
        <w:jc w:val="both"/>
        <w:rPr>
          <w:rFonts w:ascii="Bookman Old Style" w:hAnsi="Bookman Old Style"/>
        </w:rPr>
      </w:pPr>
      <w:r>
        <w:t>.</w:t>
      </w:r>
      <w:r w:rsidRPr="00CC2103">
        <w:rPr>
          <w:rFonts w:ascii="Bookman Old Style" w:hAnsi="Bookman Old Style"/>
        </w:rPr>
        <w:t xml:space="preserve"> </w:t>
      </w:r>
    </w:p>
    <w:p w:rsidR="00842943" w:rsidRDefault="00842943" w:rsidP="00842943">
      <w:pPr>
        <w:pStyle w:val="Caption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76200</wp:posOffset>
            </wp:positionV>
            <wp:extent cx="1143000" cy="107632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.</w:t>
      </w:r>
    </w:p>
    <w:p w:rsidR="00842943" w:rsidRDefault="00842943" w:rsidP="00842943"/>
    <w:p w:rsidR="00842943" w:rsidRDefault="00842943" w:rsidP="00842943"/>
    <w:p w:rsidR="00842943" w:rsidRDefault="00842943" w:rsidP="00842943"/>
    <w:p w:rsidR="00842943" w:rsidRPr="000A6D46" w:rsidRDefault="00842943" w:rsidP="00842943"/>
    <w:p w:rsidR="00842943" w:rsidRDefault="00842943" w:rsidP="00842943">
      <w:pPr>
        <w:pStyle w:val="Caption"/>
        <w:spacing w:line="276" w:lineRule="auto"/>
        <w:rPr>
          <w:sz w:val="24"/>
          <w:szCs w:val="24"/>
        </w:rPr>
      </w:pPr>
    </w:p>
    <w:p w:rsidR="00842943" w:rsidRDefault="00842943" w:rsidP="00842943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842943" w:rsidRDefault="00842943" w:rsidP="00842943">
      <w:pPr>
        <w:pStyle w:val="Caption"/>
        <w:spacing w:line="276" w:lineRule="auto"/>
        <w:rPr>
          <w:sz w:val="24"/>
          <w:szCs w:val="24"/>
        </w:rPr>
      </w:pPr>
      <w:r w:rsidRPr="00FC2461">
        <w:rPr>
          <w:sz w:val="24"/>
          <w:szCs w:val="24"/>
        </w:rPr>
        <w:lastRenderedPageBreak/>
        <w:t>JOMO KENYATTA UNIVERSITY OF AGRICULTURE AND TECHNOLOGY</w:t>
      </w:r>
    </w:p>
    <w:p w:rsidR="00842943" w:rsidRPr="00211CA4" w:rsidRDefault="00842943" w:rsidP="00842943"/>
    <w:p w:rsidR="00842943" w:rsidRPr="00FC2461" w:rsidRDefault="00842943" w:rsidP="00842943">
      <w:pPr>
        <w:pStyle w:val="ListParagraph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61">
        <w:rPr>
          <w:rFonts w:ascii="Times New Roman" w:hAnsi="Times New Roman" w:cs="Times New Roman"/>
          <w:b/>
          <w:sz w:val="24"/>
          <w:szCs w:val="24"/>
        </w:rPr>
        <w:t>UNIVERSITY EXAMINATION 2017/2018</w:t>
      </w:r>
    </w:p>
    <w:p w:rsidR="00842943" w:rsidRDefault="00842943" w:rsidP="00842943">
      <w:pPr>
        <w:jc w:val="center"/>
        <w:rPr>
          <w:b/>
        </w:rPr>
      </w:pPr>
      <w:r w:rsidRPr="00FC2461">
        <w:rPr>
          <w:b/>
        </w:rPr>
        <w:t xml:space="preserve">EXAMINATION FOR THE </w:t>
      </w:r>
      <w:r>
        <w:rPr>
          <w:b/>
        </w:rPr>
        <w:t>DEGREE OF MASTER OF SCIENCE IN DEVELOPMENT STUDIES</w:t>
      </w:r>
    </w:p>
    <w:p w:rsidR="00842943" w:rsidRDefault="00842943" w:rsidP="00842943">
      <w:pPr>
        <w:jc w:val="center"/>
        <w:rPr>
          <w:b/>
        </w:rPr>
      </w:pPr>
    </w:p>
    <w:p w:rsidR="00842943" w:rsidRDefault="00842943" w:rsidP="00842943">
      <w:pPr>
        <w:jc w:val="center"/>
        <w:rPr>
          <w:b/>
        </w:rPr>
      </w:pPr>
      <w:r>
        <w:rPr>
          <w:b/>
        </w:rPr>
        <w:t>HSDH 3201: GENDER PERSPECTIVE IN DEVELOPMENT</w:t>
      </w:r>
    </w:p>
    <w:p w:rsidR="00842943" w:rsidRDefault="00842943" w:rsidP="00842943">
      <w:pPr>
        <w:jc w:val="center"/>
        <w:rPr>
          <w:b/>
        </w:rPr>
      </w:pPr>
    </w:p>
    <w:p w:rsidR="00842943" w:rsidRPr="00FC2461" w:rsidRDefault="00842943" w:rsidP="00842943">
      <w:r w:rsidRPr="00FC2461">
        <w:rPr>
          <w:b/>
          <w:u w:val="single"/>
        </w:rPr>
        <w:t xml:space="preserve">DATE:  </w:t>
      </w:r>
      <w:r>
        <w:rPr>
          <w:b/>
          <w:u w:val="single"/>
        </w:rPr>
        <w:t xml:space="preserve">AUGUST </w:t>
      </w:r>
      <w:r w:rsidRPr="00FC2461">
        <w:rPr>
          <w:b/>
          <w:u w:val="single"/>
        </w:rPr>
        <w:t>2018</w:t>
      </w:r>
      <w:r w:rsidRPr="00FC2461">
        <w:rPr>
          <w:b/>
          <w:u w:val="single"/>
        </w:rPr>
        <w:tab/>
        <w:t xml:space="preserve">                                          </w:t>
      </w:r>
      <w:r>
        <w:rPr>
          <w:b/>
          <w:u w:val="single"/>
        </w:rPr>
        <w:t xml:space="preserve">                            </w:t>
      </w:r>
      <w:r w:rsidRPr="00FC2461">
        <w:rPr>
          <w:b/>
          <w:u w:val="single"/>
        </w:rPr>
        <w:t xml:space="preserve">  TIME:</w:t>
      </w:r>
      <w:r>
        <w:rPr>
          <w:b/>
          <w:u w:val="single"/>
        </w:rPr>
        <w:t xml:space="preserve"> 2 </w:t>
      </w:r>
      <w:r w:rsidRPr="00FC2461">
        <w:rPr>
          <w:b/>
          <w:u w:val="single"/>
        </w:rPr>
        <w:t xml:space="preserve"> HOURS   </w:t>
      </w:r>
    </w:p>
    <w:p w:rsidR="00842943" w:rsidRDefault="00842943" w:rsidP="00842943"/>
    <w:p w:rsidR="00842943" w:rsidRDefault="00842943" w:rsidP="00842943">
      <w:pPr>
        <w:ind w:left="2160" w:hanging="2160"/>
      </w:pPr>
      <w:r>
        <w:t xml:space="preserve">INSTRUCTIONS: </w:t>
      </w:r>
      <w:r>
        <w:tab/>
        <w:t xml:space="preserve">ANSWER QUESTION ONE (COMPULSORY) AND ANY OTHER THREE QUESTIONS </w:t>
      </w: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</w:pPr>
    </w:p>
    <w:p w:rsidR="00842943" w:rsidRDefault="00842943" w:rsidP="00EC676A">
      <w:pPr>
        <w:ind w:left="2160" w:hanging="2160"/>
        <w:rPr>
          <w:rFonts w:ascii="Bookman Old Style" w:hAnsi="Bookman Old Style"/>
        </w:rPr>
      </w:pPr>
      <w:r w:rsidRPr="00842943">
        <w:rPr>
          <w:rFonts w:ascii="Bookman Old Style" w:hAnsi="Bookman Old Style"/>
        </w:rPr>
        <w:t>In light of the above case</w:t>
      </w:r>
    </w:p>
    <w:p w:rsidR="00842943" w:rsidRDefault="00842943" w:rsidP="00EC676A">
      <w:pPr>
        <w:ind w:left="2160" w:hanging="2160"/>
        <w:rPr>
          <w:rFonts w:ascii="Bookman Old Style" w:hAnsi="Bookman Old Style"/>
        </w:rPr>
      </w:pPr>
    </w:p>
    <w:p w:rsidR="00842943" w:rsidRDefault="00842943" w:rsidP="008429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istinguish between ‘gender equity’ and ‘gender inequality’.  Discuss the strategies of addressing gender inequality in Africa.</w:t>
      </w:r>
      <w:r>
        <w:rPr>
          <w:rFonts w:ascii="Bookman Old Style" w:hAnsi="Bookman Old Style"/>
        </w:rPr>
        <w:tab/>
        <w:t>(20 Mks)</w:t>
      </w:r>
    </w:p>
    <w:p w:rsidR="00842943" w:rsidRDefault="00842943" w:rsidP="00842943">
      <w:pPr>
        <w:ind w:left="720" w:hanging="720"/>
        <w:rPr>
          <w:rFonts w:ascii="Bookman Old Style" w:hAnsi="Bookman Old Style"/>
        </w:rPr>
      </w:pPr>
    </w:p>
    <w:p w:rsidR="00842943" w:rsidRDefault="00842943" w:rsidP="008429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Explain the reasons why gender equity remains a global challenge.</w:t>
      </w:r>
      <w:r>
        <w:rPr>
          <w:rFonts w:ascii="Bookman Old Style" w:hAnsi="Bookman Old Style"/>
        </w:rPr>
        <w:tab/>
        <w:t>(10 Mks)</w:t>
      </w:r>
    </w:p>
    <w:p w:rsidR="00842943" w:rsidRDefault="00842943" w:rsidP="00842943">
      <w:pPr>
        <w:ind w:left="720" w:hanging="720"/>
        <w:rPr>
          <w:rFonts w:ascii="Bookman Old Style" w:hAnsi="Bookman Old Style"/>
        </w:rPr>
      </w:pPr>
    </w:p>
    <w:p w:rsidR="00842943" w:rsidRDefault="00842943" w:rsidP="008429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QUESTION TWO: 20 MARKS</w:t>
      </w:r>
    </w:p>
    <w:p w:rsidR="00842943" w:rsidRDefault="00842943" w:rsidP="00842943">
      <w:pPr>
        <w:ind w:left="720" w:hanging="720"/>
        <w:rPr>
          <w:rFonts w:ascii="Bookman Old Style" w:hAnsi="Bookman Old Style"/>
        </w:rPr>
      </w:pPr>
    </w:p>
    <w:p w:rsidR="00842943" w:rsidRDefault="00842943" w:rsidP="008429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actors in the deconstructionof gender.</w:t>
      </w:r>
    </w:p>
    <w:p w:rsidR="00842943" w:rsidRDefault="00842943" w:rsidP="00842943">
      <w:pPr>
        <w:ind w:left="720" w:hanging="720"/>
        <w:rPr>
          <w:rFonts w:ascii="Bookman Old Style" w:hAnsi="Bookman Old Style"/>
        </w:rPr>
      </w:pPr>
    </w:p>
    <w:p w:rsidR="00842943" w:rsidRDefault="00842943" w:rsidP="008429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QUESTION THREE: 20  MARKS</w:t>
      </w:r>
    </w:p>
    <w:p w:rsidR="00842943" w:rsidRDefault="00842943" w:rsidP="00842943">
      <w:pPr>
        <w:ind w:left="720" w:hanging="720"/>
        <w:rPr>
          <w:rFonts w:ascii="Bookman Old Style" w:hAnsi="Bookman Old Style"/>
        </w:rPr>
      </w:pPr>
    </w:p>
    <w:p w:rsidR="00842943" w:rsidRPr="00842943" w:rsidRDefault="00842943" w:rsidP="008429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escase any three theories that attempt to explain how gender is socially constructed and assess their contribution to academic discourses on gender issues.</w:t>
      </w:r>
    </w:p>
    <w:sectPr w:rsidR="00842943" w:rsidRPr="00842943" w:rsidSect="009F0009">
      <w:footerReference w:type="default" r:id="rId8"/>
      <w:pgSz w:w="12240" w:h="15840"/>
      <w:pgMar w:top="360" w:right="1440" w:bottom="720" w:left="144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E9A" w:rsidRDefault="00020E9A" w:rsidP="004F11E4">
      <w:r>
        <w:separator/>
      </w:r>
    </w:p>
  </w:endnote>
  <w:endnote w:type="continuationSeparator" w:id="1">
    <w:p w:rsidR="00020E9A" w:rsidRDefault="00020E9A" w:rsidP="004F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532"/>
      <w:docPartObj>
        <w:docPartGallery w:val="Page Numbers (Bottom of Page)"/>
        <w:docPartUnique/>
      </w:docPartObj>
    </w:sdtPr>
    <w:sdtContent>
      <w:p w:rsidR="00773689" w:rsidRDefault="00773689">
        <w:pPr>
          <w:pStyle w:val="Footer"/>
          <w:jc w:val="center"/>
        </w:pPr>
        <w:fldSimple w:instr=" PAGE   \* MERGEFORMAT ">
          <w:r w:rsidR="004C7AEE">
            <w:rPr>
              <w:noProof/>
            </w:rPr>
            <w:t>1</w:t>
          </w:r>
        </w:fldSimple>
      </w:p>
    </w:sdtContent>
  </w:sdt>
  <w:p w:rsidR="00773689" w:rsidRDefault="007736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E9A" w:rsidRDefault="00020E9A" w:rsidP="004F11E4">
      <w:r>
        <w:separator/>
      </w:r>
    </w:p>
  </w:footnote>
  <w:footnote w:type="continuationSeparator" w:id="1">
    <w:p w:rsidR="00020E9A" w:rsidRDefault="00020E9A" w:rsidP="004F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61"/>
    <w:rsid w:val="000200DF"/>
    <w:rsid w:val="000207C6"/>
    <w:rsid w:val="00020E9A"/>
    <w:rsid w:val="0007751B"/>
    <w:rsid w:val="000777A8"/>
    <w:rsid w:val="000B604D"/>
    <w:rsid w:val="000E1AC5"/>
    <w:rsid w:val="0010434A"/>
    <w:rsid w:val="00106610"/>
    <w:rsid w:val="00131D2E"/>
    <w:rsid w:val="00140E70"/>
    <w:rsid w:val="00144EFF"/>
    <w:rsid w:val="001677A3"/>
    <w:rsid w:val="00192D31"/>
    <w:rsid w:val="001E259C"/>
    <w:rsid w:val="002030A6"/>
    <w:rsid w:val="00211CA4"/>
    <w:rsid w:val="00237FBE"/>
    <w:rsid w:val="00257EC2"/>
    <w:rsid w:val="00261F93"/>
    <w:rsid w:val="00265357"/>
    <w:rsid w:val="00266ADA"/>
    <w:rsid w:val="00271F49"/>
    <w:rsid w:val="00281C96"/>
    <w:rsid w:val="002840EC"/>
    <w:rsid w:val="002848CF"/>
    <w:rsid w:val="002A3120"/>
    <w:rsid w:val="002A7935"/>
    <w:rsid w:val="002B1A67"/>
    <w:rsid w:val="002D5D0B"/>
    <w:rsid w:val="002F41DF"/>
    <w:rsid w:val="002F4E71"/>
    <w:rsid w:val="002F51E6"/>
    <w:rsid w:val="002F73A5"/>
    <w:rsid w:val="00307E89"/>
    <w:rsid w:val="0034741F"/>
    <w:rsid w:val="00356458"/>
    <w:rsid w:val="003A626F"/>
    <w:rsid w:val="003B1263"/>
    <w:rsid w:val="004444B4"/>
    <w:rsid w:val="00474F8C"/>
    <w:rsid w:val="004C7AEE"/>
    <w:rsid w:val="004D4997"/>
    <w:rsid w:val="004F11E4"/>
    <w:rsid w:val="005262EF"/>
    <w:rsid w:val="00536745"/>
    <w:rsid w:val="005815E2"/>
    <w:rsid w:val="005C2A71"/>
    <w:rsid w:val="005F77D0"/>
    <w:rsid w:val="0062747E"/>
    <w:rsid w:val="00637F1E"/>
    <w:rsid w:val="006658F4"/>
    <w:rsid w:val="00675CDF"/>
    <w:rsid w:val="006A076B"/>
    <w:rsid w:val="006B5237"/>
    <w:rsid w:val="006C5137"/>
    <w:rsid w:val="006D4ED2"/>
    <w:rsid w:val="006F2E4F"/>
    <w:rsid w:val="00713C38"/>
    <w:rsid w:val="00734294"/>
    <w:rsid w:val="00747E42"/>
    <w:rsid w:val="00756A10"/>
    <w:rsid w:val="00757A7A"/>
    <w:rsid w:val="00773689"/>
    <w:rsid w:val="00793820"/>
    <w:rsid w:val="00793D82"/>
    <w:rsid w:val="007B4EA1"/>
    <w:rsid w:val="007C3DA4"/>
    <w:rsid w:val="007F31DC"/>
    <w:rsid w:val="00802036"/>
    <w:rsid w:val="00817BFD"/>
    <w:rsid w:val="00842943"/>
    <w:rsid w:val="008B6BFF"/>
    <w:rsid w:val="008C190C"/>
    <w:rsid w:val="008F1AC3"/>
    <w:rsid w:val="008F73B1"/>
    <w:rsid w:val="00901FC9"/>
    <w:rsid w:val="00910876"/>
    <w:rsid w:val="00911195"/>
    <w:rsid w:val="00924AAB"/>
    <w:rsid w:val="00947547"/>
    <w:rsid w:val="009C041B"/>
    <w:rsid w:val="009D324D"/>
    <w:rsid w:val="009F0009"/>
    <w:rsid w:val="00A07AF9"/>
    <w:rsid w:val="00A51365"/>
    <w:rsid w:val="00A755A0"/>
    <w:rsid w:val="00AB339F"/>
    <w:rsid w:val="00AB65FB"/>
    <w:rsid w:val="00AC2BA1"/>
    <w:rsid w:val="00AE1CEB"/>
    <w:rsid w:val="00B127E0"/>
    <w:rsid w:val="00B31DD0"/>
    <w:rsid w:val="00BA70AB"/>
    <w:rsid w:val="00BB3395"/>
    <w:rsid w:val="00BC58D2"/>
    <w:rsid w:val="00C16907"/>
    <w:rsid w:val="00C645F1"/>
    <w:rsid w:val="00C80784"/>
    <w:rsid w:val="00C86F25"/>
    <w:rsid w:val="00CC2103"/>
    <w:rsid w:val="00CC3B6E"/>
    <w:rsid w:val="00CD6015"/>
    <w:rsid w:val="00D0155B"/>
    <w:rsid w:val="00D040BC"/>
    <w:rsid w:val="00D47222"/>
    <w:rsid w:val="00D93FE0"/>
    <w:rsid w:val="00DD14E2"/>
    <w:rsid w:val="00DE347E"/>
    <w:rsid w:val="00E152C7"/>
    <w:rsid w:val="00E17E0C"/>
    <w:rsid w:val="00E2140D"/>
    <w:rsid w:val="00E554FF"/>
    <w:rsid w:val="00E8777F"/>
    <w:rsid w:val="00EC128C"/>
    <w:rsid w:val="00EC676A"/>
    <w:rsid w:val="00ED1A3F"/>
    <w:rsid w:val="00ED20B8"/>
    <w:rsid w:val="00EF31D6"/>
    <w:rsid w:val="00F178E1"/>
    <w:rsid w:val="00F37A15"/>
    <w:rsid w:val="00F57D25"/>
    <w:rsid w:val="00FC2461"/>
    <w:rsid w:val="00FC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FC2461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1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6707-A574-47E9-8178-0DF23DA7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2T14:07:00Z</cp:lastPrinted>
  <dcterms:created xsi:type="dcterms:W3CDTF">2018-07-17T09:04:00Z</dcterms:created>
  <dcterms:modified xsi:type="dcterms:W3CDTF">2018-07-17T09:05:00Z</dcterms:modified>
</cp:coreProperties>
</file>